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554DB" w14:textId="77777777" w:rsidR="00552BA0" w:rsidRPr="00433048" w:rsidRDefault="00552BA0" w:rsidP="00552BA0">
      <w:pPr>
        <w:spacing w:line="600" w:lineRule="exact"/>
        <w:jc w:val="center"/>
        <w:rPr>
          <w:rFonts w:ascii="メイリオ" w:eastAsia="メイリオ" w:hAnsi="メイリオ" w:cs="メイリオ"/>
          <w:sz w:val="40"/>
          <w:szCs w:val="40"/>
        </w:rPr>
      </w:pPr>
      <w:r w:rsidRPr="00433048">
        <w:rPr>
          <w:rFonts w:ascii="メイリオ" w:eastAsia="メイリオ" w:hAnsi="メイリオ" w:cs="メイリオ" w:hint="eastAsia"/>
          <w:sz w:val="40"/>
          <w:szCs w:val="40"/>
          <w:bdr w:val="single" w:sz="4" w:space="0" w:color="auto"/>
        </w:rPr>
        <w:t xml:space="preserve">　FAX:(078)333-3314　</w:t>
      </w:r>
      <w:r w:rsidRPr="00433048">
        <w:rPr>
          <w:rFonts w:ascii="メイリオ" w:eastAsia="メイリオ" w:hAnsi="メイリオ" w:cs="メイリオ" w:hint="eastAsia"/>
          <w:sz w:val="40"/>
          <w:szCs w:val="40"/>
        </w:rPr>
        <w:t xml:space="preserve"> </w:t>
      </w:r>
    </w:p>
    <w:p w14:paraId="22451387" w14:textId="77777777" w:rsidR="00552BA0" w:rsidRPr="00433048" w:rsidRDefault="00552BA0" w:rsidP="00552BA0">
      <w:pPr>
        <w:spacing w:line="60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433048">
        <w:rPr>
          <w:rFonts w:ascii="メイリオ" w:eastAsia="メイリオ" w:hAnsi="メイリオ" w:cs="メイリオ" w:hint="eastAsia"/>
          <w:sz w:val="36"/>
          <w:szCs w:val="36"/>
        </w:rPr>
        <w:t>区役所法律相談　FAX申し込み用紙</w:t>
      </w:r>
    </w:p>
    <w:p w14:paraId="4F0ADDD6" w14:textId="77777777" w:rsidR="00552BA0" w:rsidRPr="00433048" w:rsidRDefault="00552BA0" w:rsidP="00552BA0">
      <w:pPr>
        <w:jc w:val="right"/>
        <w:rPr>
          <w:rFonts w:ascii="メイリオ" w:eastAsia="メイリオ" w:hAnsi="メイリオ" w:cs="メイリオ"/>
          <w:sz w:val="22"/>
        </w:rPr>
      </w:pPr>
      <w:r w:rsidRPr="00433048">
        <w:rPr>
          <w:rFonts w:ascii="メイリオ" w:eastAsia="メイリオ" w:hAnsi="メイリオ" w:cs="メイリオ" w:hint="eastAsia"/>
          <w:sz w:val="22"/>
        </w:rPr>
        <w:t>令和　　年　　月　　日</w:t>
      </w:r>
    </w:p>
    <w:tbl>
      <w:tblPr>
        <w:tblStyle w:val="a3"/>
        <w:tblW w:w="9558" w:type="dxa"/>
        <w:tblLayout w:type="fixed"/>
        <w:tblLook w:val="04A0" w:firstRow="1" w:lastRow="0" w:firstColumn="1" w:lastColumn="0" w:noHBand="0" w:noVBand="1"/>
      </w:tblPr>
      <w:tblGrid>
        <w:gridCol w:w="1382"/>
        <w:gridCol w:w="8176"/>
      </w:tblGrid>
      <w:tr w:rsidR="00552BA0" w:rsidRPr="00433048" w14:paraId="7EE915B4" w14:textId="77777777" w:rsidTr="00C84C60">
        <w:trPr>
          <w:trHeight w:val="552"/>
        </w:trPr>
        <w:tc>
          <w:tcPr>
            <w:tcW w:w="1382" w:type="dxa"/>
          </w:tcPr>
          <w:p w14:paraId="6EED32A1" w14:textId="77777777" w:rsidR="00552BA0" w:rsidRPr="00433048" w:rsidRDefault="00552BA0" w:rsidP="00C84C60">
            <w:pPr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spacing w:val="280"/>
                <w:kern w:val="0"/>
                <w:sz w:val="28"/>
                <w:szCs w:val="28"/>
                <w:fitText w:val="1120" w:id="-664641534"/>
              </w:rPr>
              <w:t>氏</w:t>
            </w: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  <w:fitText w:val="1120" w:id="-664641534"/>
              </w:rPr>
              <w:t>名</w:t>
            </w:r>
          </w:p>
        </w:tc>
        <w:tc>
          <w:tcPr>
            <w:tcW w:w="8176" w:type="dxa"/>
            <w:vAlign w:val="center"/>
          </w:tcPr>
          <w:p w14:paraId="1CBC4D2A" w14:textId="77777777" w:rsidR="00552BA0" w:rsidRPr="00433048" w:rsidRDefault="00552BA0" w:rsidP="00C84C60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3304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仮称でも可）</w:t>
            </w:r>
          </w:p>
        </w:tc>
      </w:tr>
      <w:tr w:rsidR="00552BA0" w:rsidRPr="00433048" w14:paraId="797C031E" w14:textId="77777777" w:rsidTr="00C84C60">
        <w:trPr>
          <w:trHeight w:val="542"/>
        </w:trPr>
        <w:tc>
          <w:tcPr>
            <w:tcW w:w="1382" w:type="dxa"/>
          </w:tcPr>
          <w:p w14:paraId="4EF2853D" w14:textId="77777777" w:rsidR="00552BA0" w:rsidRPr="00433048" w:rsidRDefault="00552BA0" w:rsidP="00C84C60">
            <w:pPr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spacing w:val="70"/>
                <w:kern w:val="0"/>
                <w:sz w:val="28"/>
                <w:szCs w:val="28"/>
                <w:fitText w:val="1120" w:id="-664641533"/>
              </w:rPr>
              <w:t>ＦＡ</w:t>
            </w: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  <w:fitText w:val="1120" w:id="-664641533"/>
              </w:rPr>
              <w:t>Ｘ</w:t>
            </w:r>
          </w:p>
        </w:tc>
        <w:tc>
          <w:tcPr>
            <w:tcW w:w="8176" w:type="dxa"/>
            <w:vAlign w:val="center"/>
          </w:tcPr>
          <w:p w14:paraId="48EE4FE6" w14:textId="77777777" w:rsidR="00552BA0" w:rsidRPr="00433048" w:rsidRDefault="00552BA0" w:rsidP="00C84C60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3304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ご返信します）</w:t>
            </w:r>
          </w:p>
        </w:tc>
      </w:tr>
      <w:tr w:rsidR="00552BA0" w:rsidRPr="00552BA0" w14:paraId="42537BE8" w14:textId="77777777" w:rsidTr="00C84C60">
        <w:trPr>
          <w:trHeight w:val="1999"/>
        </w:trPr>
        <w:tc>
          <w:tcPr>
            <w:tcW w:w="1382" w:type="dxa"/>
          </w:tcPr>
          <w:p w14:paraId="25908A90" w14:textId="77777777" w:rsidR="00552BA0" w:rsidRPr="00552BA0" w:rsidRDefault="00552BA0" w:rsidP="00C84C60">
            <w:pPr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場　　所</w:t>
            </w:r>
          </w:p>
          <w:p w14:paraId="3520891C" w14:textId="77777777" w:rsidR="00552BA0" w:rsidRPr="00552BA0" w:rsidRDefault="00552BA0" w:rsidP="00C84C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希望の□にレを記入。</w:t>
            </w:r>
          </w:p>
        </w:tc>
        <w:tc>
          <w:tcPr>
            <w:tcW w:w="8176" w:type="dxa"/>
          </w:tcPr>
          <w:p w14:paraId="3C38C5FF" w14:textId="77777777" w:rsidR="00552BA0" w:rsidRPr="00552BA0" w:rsidRDefault="00552BA0" w:rsidP="00C84C60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  <w:u w:val="single"/>
              </w:rPr>
            </w:pPr>
            <w:r w:rsidRPr="00552BA0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区役所・支所</w:t>
            </w:r>
          </w:p>
          <w:p w14:paraId="6910A4C5" w14:textId="77777777" w:rsidR="00552BA0" w:rsidRPr="00552BA0" w:rsidRDefault="00552BA0" w:rsidP="00C84C6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52BA0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東灘（火）　□灘　（金）　□中央（水）　□兵庫（月）　□北（水）</w:t>
            </w:r>
          </w:p>
          <w:p w14:paraId="3E8E114D" w14:textId="77777777" w:rsidR="00552BA0" w:rsidRPr="00552BA0" w:rsidRDefault="00552BA0" w:rsidP="00C84C6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52BA0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北神（水）　□長田（木）　□須磨（火）　□垂水（金）　□西（木）</w:t>
            </w:r>
          </w:p>
          <w:p w14:paraId="6B3A9ADA" w14:textId="77777777" w:rsidR="00552BA0" w:rsidRPr="00552BA0" w:rsidRDefault="00552BA0" w:rsidP="00C84C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52BA0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玉津支所（月）</w:t>
            </w:r>
          </w:p>
        </w:tc>
      </w:tr>
      <w:tr w:rsidR="00552BA0" w:rsidRPr="00552BA0" w14:paraId="39AF91F2" w14:textId="77777777" w:rsidTr="00C84C60">
        <w:trPr>
          <w:trHeight w:val="2368"/>
        </w:trPr>
        <w:tc>
          <w:tcPr>
            <w:tcW w:w="1382" w:type="dxa"/>
          </w:tcPr>
          <w:p w14:paraId="17C53D8A" w14:textId="77777777" w:rsidR="00552BA0" w:rsidRPr="00552BA0" w:rsidRDefault="00552BA0" w:rsidP="00C84C60">
            <w:pPr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時間帯</w:t>
            </w:r>
          </w:p>
          <w:p w14:paraId="04D68AD6" w14:textId="77777777" w:rsidR="00552BA0" w:rsidRPr="00552BA0" w:rsidRDefault="00552BA0" w:rsidP="00C84C60">
            <w:pPr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午後のみ）</w:t>
            </w:r>
          </w:p>
          <w:p w14:paraId="3598F3F5" w14:textId="77777777" w:rsidR="00552BA0" w:rsidRPr="00552BA0" w:rsidRDefault="00552BA0" w:rsidP="00C84C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希望の□にレを記入。</w:t>
            </w:r>
          </w:p>
        </w:tc>
        <w:tc>
          <w:tcPr>
            <w:tcW w:w="8176" w:type="dxa"/>
          </w:tcPr>
          <w:p w14:paraId="47D3CB08" w14:textId="77777777" w:rsidR="00552BA0" w:rsidRPr="00552BA0" w:rsidRDefault="00552BA0" w:rsidP="00C84C60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□いつでもよい　</w:t>
            </w:r>
          </w:p>
          <w:p w14:paraId="2320C142" w14:textId="77777777" w:rsidR="00552BA0" w:rsidRPr="00552BA0" w:rsidRDefault="00552BA0" w:rsidP="00C84C60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（　　）時から（　　）時は不都合</w:t>
            </w:r>
          </w:p>
          <w:p w14:paraId="3AA2C22A" w14:textId="77777777" w:rsidR="00552BA0" w:rsidRPr="00552BA0" w:rsidRDefault="00552BA0" w:rsidP="00C84C6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52BA0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各会場とも、空いている早い時間から予約をお取りします。</w:t>
            </w:r>
          </w:p>
          <w:p w14:paraId="10FFA026" w14:textId="77777777" w:rsidR="00552BA0" w:rsidRPr="00552BA0" w:rsidRDefault="00552BA0" w:rsidP="00C84C60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552BA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ただし時間が遅めの場合、弁護士による相談が受けられないことがあります。</w:t>
            </w:r>
          </w:p>
        </w:tc>
      </w:tr>
      <w:tr w:rsidR="00552BA0" w:rsidRPr="00552BA0" w14:paraId="7E740845" w14:textId="77777777" w:rsidTr="00C84C60">
        <w:trPr>
          <w:trHeight w:val="687"/>
        </w:trPr>
        <w:tc>
          <w:tcPr>
            <w:tcW w:w="1382" w:type="dxa"/>
          </w:tcPr>
          <w:p w14:paraId="1F7EB6F9" w14:textId="77777777" w:rsidR="00552BA0" w:rsidRPr="00552BA0" w:rsidRDefault="00552BA0" w:rsidP="00C84C60">
            <w:pPr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4"/>
                <w:szCs w:val="28"/>
              </w:rPr>
              <w:t>手話通訳</w:t>
            </w:r>
          </w:p>
        </w:tc>
        <w:tc>
          <w:tcPr>
            <w:tcW w:w="8176" w:type="dxa"/>
            <w:vAlign w:val="center"/>
          </w:tcPr>
          <w:p w14:paraId="5B3E41ED" w14:textId="77777777" w:rsidR="00552BA0" w:rsidRPr="00552BA0" w:rsidRDefault="00552BA0" w:rsidP="00C84C60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　同行予定あり　　　　　　□　同行予定なし</w:t>
            </w:r>
          </w:p>
        </w:tc>
      </w:tr>
      <w:tr w:rsidR="00552BA0" w:rsidRPr="00552BA0" w14:paraId="132DA477" w14:textId="77777777" w:rsidTr="00C84C60">
        <w:trPr>
          <w:cantSplit/>
          <w:trHeight w:val="3700"/>
        </w:trPr>
        <w:tc>
          <w:tcPr>
            <w:tcW w:w="1382" w:type="dxa"/>
            <w:textDirection w:val="tbRlV"/>
            <w:vAlign w:val="center"/>
          </w:tcPr>
          <w:p w14:paraId="446E43D7" w14:textId="77777777" w:rsidR="00552BA0" w:rsidRPr="00552BA0" w:rsidRDefault="00552BA0" w:rsidP="00C84C60">
            <w:pPr>
              <w:spacing w:line="36" w:lineRule="auto"/>
              <w:ind w:left="113" w:right="1120" w:firstLineChars="200" w:firstLine="560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返信欄</w:t>
            </w:r>
          </w:p>
        </w:tc>
        <w:tc>
          <w:tcPr>
            <w:tcW w:w="8176" w:type="dxa"/>
          </w:tcPr>
          <w:p w14:paraId="552D63D9" w14:textId="77777777" w:rsidR="00552BA0" w:rsidRPr="00552BA0" w:rsidRDefault="00552BA0" w:rsidP="00C84C60">
            <w:pPr>
              <w:spacing w:line="24" w:lineRule="auto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bdr w:val="single" w:sz="4" w:space="0" w:color="auto"/>
              </w:rPr>
              <w:t xml:space="preserve">●神戸市記入欄●　　　　　　　担当：　　　　　　　　　</w:t>
            </w:r>
          </w:p>
          <w:p w14:paraId="495C6661" w14:textId="77777777" w:rsidR="00552BA0" w:rsidRPr="00552BA0" w:rsidRDefault="00552BA0" w:rsidP="00C84C60">
            <w:pPr>
              <w:spacing w:line="24" w:lineRule="auto"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□あなたの予約番号は、</w:t>
            </w: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  <w:u w:val="single"/>
              </w:rPr>
              <w:t xml:space="preserve">                          　</w:t>
            </w: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です。</w:t>
            </w:r>
          </w:p>
          <w:p w14:paraId="78D07C50" w14:textId="77777777" w:rsidR="00552BA0" w:rsidRPr="00552BA0" w:rsidRDefault="00552BA0" w:rsidP="00C84C60">
            <w:pPr>
              <w:snapToGrid w:val="0"/>
              <w:spacing w:line="168" w:lineRule="auto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1"/>
              </w:rPr>
              <w:t>予約日時：　　月　　日　　　時から相談開始となります。</w:t>
            </w:r>
          </w:p>
          <w:p w14:paraId="713E0A89" w14:textId="77777777" w:rsidR="00552BA0" w:rsidRPr="00552BA0" w:rsidRDefault="00552BA0" w:rsidP="00C84C60">
            <w:pPr>
              <w:snapToGri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  <w:u w:val="single"/>
              </w:rPr>
            </w:pPr>
            <w:r w:rsidRPr="00552BA0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※当日は申込みされた相談会場で、</w:t>
            </w:r>
            <w:r w:rsidRPr="00552BA0">
              <w:rPr>
                <w:rFonts w:ascii="メイリオ" w:eastAsia="メイリオ" w:hAnsi="メイリオ" w:cs="メイリオ" w:hint="eastAsia"/>
                <w:b/>
                <w:kern w:val="0"/>
                <w:szCs w:val="21"/>
                <w:u w:val="single"/>
              </w:rPr>
              <w:t>予約時間の１０分前までに</w:t>
            </w:r>
            <w:r w:rsidRPr="00552BA0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受付をお済ませ</w:t>
            </w:r>
          </w:p>
          <w:p w14:paraId="7427252C" w14:textId="77777777" w:rsidR="00552BA0" w:rsidRPr="00552BA0" w:rsidRDefault="00552BA0" w:rsidP="00C84C60">
            <w:pPr>
              <w:snapToGrid w:val="0"/>
              <w:spacing w:line="168" w:lineRule="auto"/>
              <w:jc w:val="left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</w:rPr>
            </w:pPr>
            <w:r w:rsidRPr="00552BA0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ください。</w:t>
            </w:r>
          </w:p>
          <w:p w14:paraId="1CCA0F7C" w14:textId="77777777" w:rsidR="00552BA0" w:rsidRPr="00552BA0" w:rsidRDefault="00552BA0" w:rsidP="00C84C60">
            <w:pPr>
              <w:snapToGrid w:val="0"/>
              <w:spacing w:line="24" w:lineRule="auto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　</w:t>
            </w:r>
          </w:p>
          <w:p w14:paraId="0EC0BD53" w14:textId="77777777" w:rsidR="00552BA0" w:rsidRPr="00552BA0" w:rsidRDefault="00552BA0" w:rsidP="00C84C60">
            <w:pPr>
              <w:spacing w:line="24" w:lineRule="auto"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552BA0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□予約が取れませんでした。あらためてお申込みください。　　　　　　　　　　　　　　　　　　</w:t>
            </w:r>
          </w:p>
          <w:p w14:paraId="132BD240" w14:textId="77777777" w:rsidR="00552BA0" w:rsidRPr="00552BA0" w:rsidRDefault="00552BA0" w:rsidP="00C84C60">
            <w:pPr>
              <w:spacing w:line="24" w:lineRule="auto"/>
              <w:jc w:val="left"/>
              <w:rPr>
                <w:rFonts w:ascii="メイリオ" w:eastAsia="メイリオ" w:hAnsi="メイリオ" w:cs="メイリオ"/>
                <w:b/>
                <w:sz w:val="22"/>
              </w:rPr>
            </w:pPr>
            <w:r w:rsidRPr="00552BA0">
              <w:rPr>
                <w:rFonts w:ascii="メイリオ" w:eastAsia="メイリオ" w:hAnsi="メイリオ" w:cs="メイリオ" w:hint="eastAsia"/>
                <w:b/>
                <w:sz w:val="22"/>
              </w:rPr>
              <w:t>※キャンセルの場合は、この票の下段にレを記入し、速やかにご連絡ください</w:t>
            </w:r>
          </w:p>
        </w:tc>
      </w:tr>
    </w:tbl>
    <w:p w14:paraId="590B1A15" w14:textId="77777777" w:rsidR="00552BA0" w:rsidRPr="00552BA0" w:rsidRDefault="00552BA0" w:rsidP="00552BA0">
      <w:pPr>
        <w:spacing w:line="36" w:lineRule="auto"/>
        <w:ind w:right="-144" w:firstLineChars="200" w:firstLine="640"/>
        <w:rPr>
          <w:rFonts w:ascii="メイリオ" w:eastAsia="メイリオ" w:hAnsi="メイリオ" w:cs="メイリオ"/>
          <w:sz w:val="32"/>
          <w:szCs w:val="32"/>
          <w:u w:val="single"/>
        </w:rPr>
      </w:pPr>
      <w:r w:rsidRPr="00552BA0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●キャンセル連絡</w:t>
      </w:r>
      <w:r w:rsidRPr="00552BA0">
        <w:rPr>
          <w:rFonts w:ascii="メイリオ" w:eastAsia="メイリオ" w:hAnsi="メイリオ" w:cs="メイリオ" w:hint="eastAsia"/>
          <w:sz w:val="36"/>
          <w:szCs w:val="36"/>
          <w:u w:val="single"/>
        </w:rPr>
        <w:t xml:space="preserve">　□ </w:t>
      </w:r>
      <w:r w:rsidRPr="00552BA0">
        <w:rPr>
          <w:rFonts w:ascii="メイリオ" w:eastAsia="メイリオ" w:hAnsi="メイリオ" w:cs="メイリオ" w:hint="eastAsia"/>
          <w:sz w:val="32"/>
          <w:szCs w:val="32"/>
          <w:u w:val="single"/>
        </w:rPr>
        <w:t>今回の予約は、キャンセルします。</w:t>
      </w:r>
    </w:p>
    <w:p w14:paraId="19F481F4" w14:textId="77777777" w:rsidR="00552BA0" w:rsidRPr="00552BA0" w:rsidRDefault="00552BA0" w:rsidP="00552BA0">
      <w:pPr>
        <w:spacing w:line="400" w:lineRule="exact"/>
        <w:ind w:right="-142"/>
        <w:rPr>
          <w:rFonts w:ascii="メイリオ" w:eastAsia="メイリオ" w:hAnsi="メイリオ" w:cs="メイリオ"/>
          <w:sz w:val="24"/>
          <w:szCs w:val="32"/>
          <w:u w:val="single"/>
        </w:rPr>
      </w:pPr>
    </w:p>
    <w:p w14:paraId="6C8562EE" w14:textId="565844A3" w:rsidR="002B7B57" w:rsidRPr="00552BA0" w:rsidRDefault="00552BA0" w:rsidP="00552BA0">
      <w:pPr>
        <w:spacing w:line="400" w:lineRule="exact"/>
        <w:ind w:right="-142"/>
        <w:rPr>
          <w:rFonts w:ascii="メイリオ" w:eastAsia="メイリオ" w:hAnsi="メイリオ" w:cs="メイリオ"/>
          <w:sz w:val="32"/>
          <w:szCs w:val="32"/>
          <w:u w:val="single"/>
        </w:rPr>
      </w:pPr>
      <w:r w:rsidRPr="00552BA0">
        <w:rPr>
          <w:rFonts w:ascii="メイリオ" w:eastAsia="メイリオ" w:hAnsi="メイリオ" w:cs="メイリオ" w:hint="eastAsia"/>
          <w:sz w:val="24"/>
          <w:szCs w:val="32"/>
          <w:u w:val="single"/>
        </w:rPr>
        <w:t>※東灘区・灘区・兵庫区・長田区・須磨区では、まず最初に知識・経験豊富な市民相談員が</w:t>
      </w:r>
      <w:bookmarkStart w:id="0" w:name="_GoBack"/>
      <w:bookmarkEnd w:id="0"/>
      <w:r w:rsidRPr="00552BA0">
        <w:rPr>
          <w:rFonts w:ascii="メイリオ" w:eastAsia="メイリオ" w:hAnsi="メイリオ" w:cs="メイリオ" w:hint="eastAsia"/>
          <w:sz w:val="24"/>
          <w:szCs w:val="32"/>
          <w:u w:val="single"/>
        </w:rPr>
        <w:t>相談に応じます。必要に応じて弁護士が相談を承ります。</w:t>
      </w:r>
    </w:p>
    <w:sectPr w:rsidR="002B7B57" w:rsidRPr="00552BA0" w:rsidSect="004038B4">
      <w:pgSz w:w="11906" w:h="16838"/>
      <w:pgMar w:top="993" w:right="1276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720E9" w14:textId="77777777" w:rsidR="00EE4CEC" w:rsidRDefault="00EE4CEC" w:rsidP="00EE4CEC">
      <w:r>
        <w:separator/>
      </w:r>
    </w:p>
  </w:endnote>
  <w:endnote w:type="continuationSeparator" w:id="0">
    <w:p w14:paraId="0E124FEE" w14:textId="77777777" w:rsidR="00EE4CEC" w:rsidRDefault="00EE4CEC" w:rsidP="00EE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9F52B" w14:textId="77777777" w:rsidR="00EE4CEC" w:rsidRDefault="00EE4CEC" w:rsidP="00EE4CEC">
      <w:r>
        <w:separator/>
      </w:r>
    </w:p>
  </w:footnote>
  <w:footnote w:type="continuationSeparator" w:id="0">
    <w:p w14:paraId="29EA4B19" w14:textId="77777777" w:rsidR="00EE4CEC" w:rsidRDefault="00EE4CEC" w:rsidP="00EE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7F69"/>
    <w:multiLevelType w:val="hybridMultilevel"/>
    <w:tmpl w:val="91B07876"/>
    <w:lvl w:ilvl="0" w:tplc="50D20D2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F5CA1"/>
    <w:multiLevelType w:val="hybridMultilevel"/>
    <w:tmpl w:val="A5FEB518"/>
    <w:lvl w:ilvl="0" w:tplc="27AA05C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996AA8"/>
    <w:multiLevelType w:val="hybridMultilevel"/>
    <w:tmpl w:val="4D7046D4"/>
    <w:lvl w:ilvl="0" w:tplc="1EBC8AC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7979E9"/>
    <w:multiLevelType w:val="hybridMultilevel"/>
    <w:tmpl w:val="C68EAB6E"/>
    <w:lvl w:ilvl="0" w:tplc="16505E72">
      <w:numFmt w:val="bullet"/>
      <w:lvlText w:val="□"/>
      <w:lvlJc w:val="left"/>
      <w:pPr>
        <w:ind w:left="750" w:hanging="39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6295910"/>
    <w:multiLevelType w:val="hybridMultilevel"/>
    <w:tmpl w:val="149AC688"/>
    <w:lvl w:ilvl="0" w:tplc="71AAFC14">
      <w:numFmt w:val="bullet"/>
      <w:lvlText w:val="□"/>
      <w:lvlJc w:val="left"/>
      <w:pPr>
        <w:ind w:left="390" w:hanging="39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AC"/>
    <w:rsid w:val="00020E41"/>
    <w:rsid w:val="001069B1"/>
    <w:rsid w:val="001227E6"/>
    <w:rsid w:val="00151815"/>
    <w:rsid w:val="00163F74"/>
    <w:rsid w:val="00167CC8"/>
    <w:rsid w:val="00183B91"/>
    <w:rsid w:val="001C1404"/>
    <w:rsid w:val="002010F7"/>
    <w:rsid w:val="002B7B57"/>
    <w:rsid w:val="002C16B4"/>
    <w:rsid w:val="003147D7"/>
    <w:rsid w:val="003A4099"/>
    <w:rsid w:val="003E79AC"/>
    <w:rsid w:val="003F67F4"/>
    <w:rsid w:val="004038B4"/>
    <w:rsid w:val="00422A31"/>
    <w:rsid w:val="00433048"/>
    <w:rsid w:val="00471CB6"/>
    <w:rsid w:val="004F6F49"/>
    <w:rsid w:val="00552BA0"/>
    <w:rsid w:val="00633A79"/>
    <w:rsid w:val="0069679B"/>
    <w:rsid w:val="006F6C9D"/>
    <w:rsid w:val="00746D7C"/>
    <w:rsid w:val="00791D60"/>
    <w:rsid w:val="008116CC"/>
    <w:rsid w:val="00857D6C"/>
    <w:rsid w:val="00863DCC"/>
    <w:rsid w:val="00884328"/>
    <w:rsid w:val="008B14A1"/>
    <w:rsid w:val="009A2A69"/>
    <w:rsid w:val="009D4B1B"/>
    <w:rsid w:val="00A13E4D"/>
    <w:rsid w:val="00A504B0"/>
    <w:rsid w:val="00A51E2B"/>
    <w:rsid w:val="00BF3CAE"/>
    <w:rsid w:val="00D1516C"/>
    <w:rsid w:val="00D32D0B"/>
    <w:rsid w:val="00D9091E"/>
    <w:rsid w:val="00D93B9E"/>
    <w:rsid w:val="00DA406D"/>
    <w:rsid w:val="00E00574"/>
    <w:rsid w:val="00EA6F77"/>
    <w:rsid w:val="00EE4CEC"/>
    <w:rsid w:val="00F0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772F26"/>
  <w15:docId w15:val="{4B3DF389-8E44-47FF-B31F-748A012D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C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E4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CEC"/>
  </w:style>
  <w:style w:type="paragraph" w:styleId="a7">
    <w:name w:val="footer"/>
    <w:basedOn w:val="a"/>
    <w:link w:val="a8"/>
    <w:uiPriority w:val="99"/>
    <w:unhideWhenUsed/>
    <w:rsid w:val="00EE4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CEC"/>
  </w:style>
  <w:style w:type="character" w:styleId="a9">
    <w:name w:val="annotation reference"/>
    <w:basedOn w:val="a0"/>
    <w:uiPriority w:val="99"/>
    <w:semiHidden/>
    <w:unhideWhenUsed/>
    <w:rsid w:val="00EE4CE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4CE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E4CEC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4CE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E4CE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E4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4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C71A-BDCB-491C-BEA6-D160502B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8</cp:revision>
  <cp:lastPrinted>2018-03-08T02:11:00Z</cp:lastPrinted>
  <dcterms:created xsi:type="dcterms:W3CDTF">2018-03-08T02:14:00Z</dcterms:created>
  <dcterms:modified xsi:type="dcterms:W3CDTF">2025-08-12T00:33:00Z</dcterms:modified>
</cp:coreProperties>
</file>